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A3" w:rsidRDefault="00F576A3" w:rsidP="00F576A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F576A3" w:rsidRDefault="00F576A3" w:rsidP="00F576A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F576A3" w:rsidTr="00EF101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rPr>
                <w:lang w:eastAsia="en-US"/>
              </w:rPr>
            </w:pPr>
          </w:p>
          <w:p w:rsidR="00F576A3" w:rsidRDefault="00F576A3" w:rsidP="00EF101A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576A3" w:rsidRDefault="00F576A3" w:rsidP="00EF101A">
            <w:pPr>
              <w:tabs>
                <w:tab w:val="left" w:pos="679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CC332D" w:rsidRPr="0088653F" w:rsidRDefault="00CC332D" w:rsidP="00CC332D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  <w:r w:rsidRPr="00333B98">
              <w:rPr>
                <w:color w:val="404040" w:themeColor="text1" w:themeTint="BF"/>
              </w:rPr>
              <w:t xml:space="preserve">Приказ № </w:t>
            </w:r>
            <w:r>
              <w:rPr>
                <w:color w:val="404040" w:themeColor="text1" w:themeTint="BF"/>
              </w:rPr>
              <w:t xml:space="preserve"> 45-20/01-09 от 28.08.2020</w:t>
            </w:r>
            <w:r w:rsidRPr="0088653F">
              <w:rPr>
                <w:color w:val="404040" w:themeColor="text1" w:themeTint="BF"/>
              </w:rPr>
              <w:t xml:space="preserve"> г.</w:t>
            </w:r>
          </w:p>
          <w:p w:rsidR="00CC332D" w:rsidRPr="00333B98" w:rsidRDefault="00CC332D" w:rsidP="00CC332D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</w:rPr>
            </w:pPr>
          </w:p>
          <w:p w:rsidR="00F576A3" w:rsidRDefault="00F576A3" w:rsidP="00EF101A">
            <w:pPr>
              <w:tabs>
                <w:tab w:val="left" w:pos="6795"/>
              </w:tabs>
              <w:rPr>
                <w:lang w:eastAsia="en-US"/>
              </w:rPr>
            </w:pPr>
          </w:p>
          <w:p w:rsidR="00F576A3" w:rsidRDefault="00F576A3" w:rsidP="00EF101A">
            <w:pPr>
              <w:rPr>
                <w:lang w:eastAsia="en-US"/>
              </w:rPr>
            </w:pPr>
          </w:p>
        </w:tc>
      </w:tr>
    </w:tbl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</w:p>
    <w:p w:rsidR="00F576A3" w:rsidRDefault="00F576A3" w:rsidP="00F576A3">
      <w:pPr>
        <w:tabs>
          <w:tab w:val="left" w:pos="3240"/>
        </w:tabs>
        <w:jc w:val="center"/>
      </w:pPr>
      <w:r>
        <w:t>РАБОЧАЯ ПРОГРАММА</w:t>
      </w:r>
    </w:p>
    <w:p w:rsidR="00F576A3" w:rsidRDefault="00F576A3" w:rsidP="00F576A3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BA0580">
        <w:t>МАТЕМАТИЧЕСКИЕ ПРЕДСТАВЛЕНИЯ</w:t>
      </w:r>
      <w:r>
        <w:t>»,</w:t>
      </w:r>
    </w:p>
    <w:p w:rsidR="00F576A3" w:rsidRDefault="00F576A3" w:rsidP="00F576A3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 xml:space="preserve">адаптированной основной общеобразовательной программе начального общего образования для обучающихся с умственной отсталостью (интеллектуальными нарушениями) (вариант 2) 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>2 "Б"</w:t>
      </w:r>
    </w:p>
    <w:p w:rsidR="00E735E7" w:rsidRPr="005F1AA0" w:rsidRDefault="00E735E7" w:rsidP="00E735E7">
      <w:pPr>
        <w:tabs>
          <w:tab w:val="left" w:pos="3240"/>
        </w:tabs>
        <w:jc w:val="center"/>
      </w:pPr>
      <w:r w:rsidRPr="005F1AA0">
        <w:t>Учитель</w:t>
      </w:r>
      <w:r w:rsidR="00CC332D">
        <w:t>: Евдокимова Галина Владимировна</w:t>
      </w:r>
    </w:p>
    <w:p w:rsidR="00F576A3" w:rsidRDefault="00F576A3" w:rsidP="00F576A3">
      <w:pPr>
        <w:jc w:val="center"/>
      </w:pPr>
    </w:p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F576A3" w:rsidRDefault="00F576A3" w:rsidP="00F576A3"/>
    <w:p w:rsidR="00CC332D" w:rsidRDefault="00CC332D" w:rsidP="00F576A3">
      <w:pPr>
        <w:jc w:val="center"/>
      </w:pPr>
    </w:p>
    <w:p w:rsidR="00CC332D" w:rsidRDefault="00CC332D" w:rsidP="00F576A3">
      <w:pPr>
        <w:jc w:val="center"/>
      </w:pPr>
    </w:p>
    <w:p w:rsidR="00D333CA" w:rsidRDefault="00CC332D" w:rsidP="00CC332D">
      <w:pPr>
        <w:jc w:val="center"/>
      </w:pPr>
      <w:r>
        <w:t>2020-2021</w:t>
      </w:r>
      <w:r w:rsidR="00F576A3">
        <w:t xml:space="preserve"> учебный год</w:t>
      </w:r>
    </w:p>
    <w:p w:rsidR="006E018B" w:rsidRDefault="006E018B" w:rsidP="00F576A3">
      <w:pPr>
        <w:ind w:firstLine="709"/>
        <w:jc w:val="center"/>
        <w:rPr>
          <w:b/>
        </w:rPr>
      </w:pPr>
    </w:p>
    <w:p w:rsidR="00F576A3" w:rsidRPr="009572C4" w:rsidRDefault="00BA0580" w:rsidP="00F576A3">
      <w:pPr>
        <w:ind w:firstLine="709"/>
        <w:jc w:val="center"/>
        <w:rPr>
          <w:b/>
        </w:rPr>
      </w:pPr>
      <w:r>
        <w:rPr>
          <w:b/>
        </w:rPr>
        <w:lastRenderedPageBreak/>
        <w:t>Математические представления</w:t>
      </w:r>
    </w:p>
    <w:p w:rsidR="00F576A3" w:rsidRDefault="00F576A3" w:rsidP="00F576A3">
      <w:pPr>
        <w:ind w:firstLine="709"/>
        <w:jc w:val="both"/>
      </w:pPr>
      <w:r>
        <w:t>По учебному плану</w:t>
      </w:r>
      <w:r w:rsidR="00CC332D">
        <w:t xml:space="preserve"> школы на 2020-2021</w:t>
      </w:r>
      <w:r>
        <w:t xml:space="preserve"> год на изучение данного предмета «</w:t>
      </w:r>
      <w:r w:rsidR="00BA0580" w:rsidRPr="00BA0580">
        <w:t>Математические представления</w:t>
      </w:r>
      <w:r>
        <w:t>» выделено 6</w:t>
      </w:r>
      <w:r w:rsidR="00E735E7">
        <w:t>8</w:t>
      </w:r>
      <w:r>
        <w:t xml:space="preserve"> учебных час</w:t>
      </w:r>
      <w:r w:rsidR="00BA0580">
        <w:t>ов</w:t>
      </w:r>
      <w:r>
        <w:t xml:space="preserve"> в год (2 часа в неделю).</w:t>
      </w:r>
    </w:p>
    <w:p w:rsidR="00F576A3" w:rsidRDefault="00F576A3" w:rsidP="00F576A3"/>
    <w:p w:rsidR="00F576A3" w:rsidRDefault="00F576A3" w:rsidP="00F576A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1A6E24" w:rsidRDefault="001A6E24" w:rsidP="00F576A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5148"/>
        <w:gridCol w:w="2136"/>
      </w:tblGrid>
      <w:tr w:rsidR="00F576A3" w:rsidTr="006E018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D90F2C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576A3" w:rsidTr="006E018B">
        <w:trPr>
          <w:trHeight w:val="76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D90F2C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>Подготовка к изучению математик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77101F">
            <w:r>
              <w:t>Цвет, назначение предметов. Круг. Большой – маленький. Цвет, назначение предметов.</w:t>
            </w:r>
            <w:r w:rsidR="0077101F" w:rsidRPr="00E70DE7">
              <w:t xml:space="preserve"> </w:t>
            </w:r>
            <w:proofErr w:type="gramStart"/>
            <w:r w:rsidR="0077101F" w:rsidRPr="00E70DE7">
              <w:t>Большой-маленький</w:t>
            </w:r>
            <w:proofErr w:type="gramEnd"/>
            <w:r w:rsidR="0077101F">
              <w:t xml:space="preserve">. </w:t>
            </w:r>
            <w:proofErr w:type="gramStart"/>
            <w:r w:rsidR="0077101F" w:rsidRPr="00E70DE7">
              <w:t>Широкий-узкий</w:t>
            </w:r>
            <w:proofErr w:type="gramEnd"/>
            <w:r w:rsidR="0077101F">
              <w:t>.</w:t>
            </w:r>
            <w:r w:rsidR="0077101F" w:rsidRPr="00E70DE7">
              <w:t xml:space="preserve"> </w:t>
            </w:r>
            <w:proofErr w:type="gramStart"/>
            <w:r w:rsidR="0077101F" w:rsidRPr="00E70DE7">
              <w:t>Длинный-короткий</w:t>
            </w:r>
            <w:proofErr w:type="gramEnd"/>
            <w:r w:rsidR="0077101F">
              <w:t xml:space="preserve">. </w:t>
            </w:r>
            <w:proofErr w:type="gramStart"/>
            <w:r w:rsidR="0077101F" w:rsidRPr="00E70DE7">
              <w:t>Высокий-низкий</w:t>
            </w:r>
            <w:proofErr w:type="gramEnd"/>
            <w:r w:rsidR="0077101F">
              <w:t xml:space="preserve">. </w:t>
            </w:r>
            <w:r w:rsidR="0077101F" w:rsidRPr="00E70DE7">
              <w:t>Тяжелый – легкий</w:t>
            </w:r>
            <w:r w:rsidR="0077101F">
              <w:t xml:space="preserve">. </w:t>
            </w:r>
            <w:r w:rsidR="0077101F" w:rsidRPr="00E70DE7">
              <w:t>Толстый – тонкий</w:t>
            </w:r>
            <w:proofErr w:type="gramStart"/>
            <w:r w:rsidR="0077101F" w:rsidRPr="00E70DE7">
              <w:t xml:space="preserve"> </w:t>
            </w:r>
            <w:r w:rsidR="0077101F">
              <w:t>.</w:t>
            </w:r>
            <w:proofErr w:type="gramEnd"/>
            <w:r w:rsidR="0077101F">
              <w:t xml:space="preserve"> </w:t>
            </w:r>
            <w:r w:rsidR="0077101F" w:rsidRPr="00E70DE7">
              <w:t>Глубокий-мелкий</w:t>
            </w:r>
            <w:r w:rsidR="0077101F">
              <w:t>.</w:t>
            </w:r>
          </w:p>
          <w:p w:rsidR="00F576A3" w:rsidRPr="00E927A1" w:rsidRDefault="001D3098" w:rsidP="001D3098">
            <w:r w:rsidRPr="00E70DE7">
              <w:t>Мало, много. Несколько, немного. Изменение количества предметов. Сравнение количества предметов</w:t>
            </w:r>
            <w:r>
              <w:t xml:space="preserve">. Времена года. Сутки. Неделя. Рано, поздно. Вверху-внизу. Впереди-сзади. Правая (левая) рука (нога, сторона тела). Справа, слева. Вверху, внизу, в середине. </w:t>
            </w:r>
            <w:proofErr w:type="gramStart"/>
            <w:r>
              <w:t>Первый-последний</w:t>
            </w:r>
            <w:proofErr w:type="gramEnd"/>
            <w:r>
              <w:t xml:space="preserve">. </w:t>
            </w:r>
            <w:r w:rsidRPr="00E70DE7">
              <w:t>Месторасположение предметов в ряду. Различение геометрических фигур: треугольник, квадрат, круг</w:t>
            </w:r>
            <w:r>
              <w:t xml:space="preserve">. </w:t>
            </w:r>
            <w:r w:rsidRPr="00E70DE7">
              <w:t>Треугольник</w:t>
            </w:r>
            <w:r>
              <w:t xml:space="preserve">. </w:t>
            </w:r>
            <w:r w:rsidRPr="00E70DE7">
              <w:t>Квадрат</w:t>
            </w:r>
            <w:r>
              <w:t xml:space="preserve">. </w:t>
            </w:r>
            <w:r w:rsidRPr="00E70DE7">
              <w:t>Круг</w:t>
            </w:r>
            <w:r>
              <w:t xml:space="preserve">. </w:t>
            </w:r>
            <w:r w:rsidRPr="00E70DE7">
              <w:t>Соотнесение геометрической формы с геометрической фигурой</w:t>
            </w:r>
            <w:r>
              <w:t xml:space="preserve">. </w:t>
            </w:r>
            <w:r w:rsidRPr="00E70DE7">
              <w:t>Соотнесение формы предметов с геометрической фигурой</w:t>
            </w:r>
            <w:r>
              <w:t xml:space="preserve">. Штриховка геометрической </w:t>
            </w:r>
            <w:r w:rsidRPr="00E70DE7">
              <w:t>фигуры (треугольник, квадрат, круг)</w:t>
            </w:r>
            <w:r>
              <w:t>.</w:t>
            </w:r>
            <w:r w:rsidRPr="00E70DE7">
              <w:t xml:space="preserve"> Обводка геометрической фигуры (треугольник, квадрат, круг) по шаблону</w:t>
            </w:r>
            <w:r>
              <w:t xml:space="preserve">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77101F" w:rsidP="00D90F2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56</w:t>
            </w:r>
            <w:r w:rsidR="00D90F2C">
              <w:t xml:space="preserve"> ч.</w:t>
            </w:r>
          </w:p>
        </w:tc>
      </w:tr>
      <w:tr w:rsidR="00D90F2C" w:rsidTr="006E018B">
        <w:trPr>
          <w:trHeight w:val="76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8F3B48" w:rsidP="00D90F2C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t>Нумераци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F" w:rsidRPr="00E70DE7" w:rsidRDefault="0077101F" w:rsidP="0077101F">
            <w:r w:rsidRPr="00E70DE7">
              <w:t>Узнавание и выделение цифры 1</w:t>
            </w:r>
          </w:p>
          <w:p w:rsidR="0077101F" w:rsidRPr="00E70DE7" w:rsidRDefault="0077101F" w:rsidP="0077101F">
            <w:r w:rsidRPr="00E70DE7">
              <w:t>Конструирование цифры 1</w:t>
            </w:r>
          </w:p>
          <w:p w:rsidR="0077101F" w:rsidRPr="00E70DE7" w:rsidRDefault="0077101F" w:rsidP="0077101F">
            <w:r w:rsidRPr="00E70DE7">
              <w:t>Прорисовывание цифры 1 по трафарету, по точкам</w:t>
            </w:r>
          </w:p>
          <w:p w:rsidR="0077101F" w:rsidRPr="00E70DE7" w:rsidRDefault="0077101F" w:rsidP="0077101F">
            <w:r w:rsidRPr="00E70DE7">
              <w:t>Узнавание и выделение цифры 2</w:t>
            </w:r>
          </w:p>
          <w:p w:rsidR="0077101F" w:rsidRPr="00E70DE7" w:rsidRDefault="0077101F" w:rsidP="0077101F">
            <w:r w:rsidRPr="00E70DE7">
              <w:t>Соотнесение количества предметов с числом</w:t>
            </w:r>
          </w:p>
          <w:p w:rsidR="0077101F" w:rsidRPr="00E70DE7" w:rsidRDefault="0077101F" w:rsidP="0077101F">
            <w:r w:rsidRPr="00E70DE7">
              <w:t>Конструирование цифры 2</w:t>
            </w:r>
          </w:p>
          <w:p w:rsidR="0077101F" w:rsidRPr="00E70DE7" w:rsidRDefault="0077101F" w:rsidP="0077101F">
            <w:r w:rsidRPr="00E70DE7">
              <w:t>Прорисовывание цифры 2 по трафарету, по точкам</w:t>
            </w:r>
          </w:p>
          <w:p w:rsidR="0077101F" w:rsidRPr="00E70DE7" w:rsidRDefault="0077101F" w:rsidP="0077101F">
            <w:r w:rsidRPr="00E70DE7">
              <w:t>Написание цифр 1,2 самостоятельно</w:t>
            </w:r>
          </w:p>
          <w:p w:rsidR="006E018B" w:rsidRPr="00E70DE7" w:rsidRDefault="0077101F" w:rsidP="006E018B">
            <w:r w:rsidRPr="00E70DE7">
              <w:t>Узнавание и выделение цифры 3</w:t>
            </w:r>
            <w:r w:rsidR="006E018B">
              <w:t xml:space="preserve">. </w:t>
            </w:r>
            <w:r w:rsidR="006E018B" w:rsidRPr="00E70DE7">
              <w:t>Соотнесение количества предметов с числом</w:t>
            </w:r>
            <w:r w:rsidR="006E018B">
              <w:t xml:space="preserve">. </w:t>
            </w:r>
            <w:r w:rsidR="006E018B" w:rsidRPr="00E70DE7">
              <w:t xml:space="preserve">Конструирование цифры </w:t>
            </w:r>
            <w:r w:rsidR="006E018B">
              <w:t>3.Прорисовывание цифры 3</w:t>
            </w:r>
            <w:r w:rsidR="006E018B" w:rsidRPr="00E70DE7">
              <w:t xml:space="preserve"> по трафарету, по точкам</w:t>
            </w:r>
          </w:p>
          <w:p w:rsidR="006E018B" w:rsidRPr="006E018B" w:rsidRDefault="006E018B" w:rsidP="0077101F">
            <w:pPr>
              <w:rPr>
                <w:b/>
              </w:rPr>
            </w:pPr>
            <w:r>
              <w:t xml:space="preserve">Написание цифр 1,2,3 </w:t>
            </w:r>
            <w:r w:rsidRPr="00E70DE7">
              <w:t>самостояте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77101F" w:rsidP="00FC773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t>10</w:t>
            </w:r>
            <w:r w:rsidR="00D90F2C">
              <w:t xml:space="preserve"> ч</w:t>
            </w:r>
          </w:p>
        </w:tc>
      </w:tr>
      <w:tr w:rsidR="00D90F2C" w:rsidTr="006E018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jc w:val="both"/>
              <w:rPr>
                <w:b/>
                <w:i/>
              </w:rPr>
            </w:pPr>
            <w:r>
              <w:t>Итоговое повторени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Default="00D90F2C" w:rsidP="00D90F2C">
            <w:pPr>
              <w:pStyle w:val="a4"/>
              <w:spacing w:before="0" w:beforeAutospacing="0" w:after="0" w:afterAutospacing="0"/>
            </w:pPr>
            <w:r>
              <w:t>Повторение, обобщение пройденно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C" w:rsidRPr="0077101F" w:rsidRDefault="0077101F" w:rsidP="007C5D8C">
            <w:pPr>
              <w:pStyle w:val="a4"/>
              <w:spacing w:before="0" w:beforeAutospacing="0" w:after="0" w:afterAutospacing="0"/>
            </w:pPr>
            <w:r>
              <w:t>2ч</w:t>
            </w:r>
          </w:p>
        </w:tc>
      </w:tr>
    </w:tbl>
    <w:p w:rsidR="001A6E24" w:rsidRDefault="001A6E24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1D3098" w:rsidRDefault="001D3098" w:rsidP="009E7962">
      <w:pPr>
        <w:rPr>
          <w:b/>
        </w:rPr>
      </w:pPr>
    </w:p>
    <w:p w:rsidR="006E018B" w:rsidRDefault="006E018B" w:rsidP="009E7962">
      <w:pPr>
        <w:rPr>
          <w:b/>
        </w:rPr>
      </w:pPr>
    </w:p>
    <w:p w:rsidR="006E018B" w:rsidRDefault="006E018B" w:rsidP="009E7962">
      <w:pPr>
        <w:rPr>
          <w:b/>
        </w:rPr>
      </w:pPr>
    </w:p>
    <w:p w:rsidR="00F576A3" w:rsidRDefault="00F576A3" w:rsidP="00F576A3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к программе</w:t>
      </w:r>
    </w:p>
    <w:p w:rsidR="00F576A3" w:rsidRDefault="00F576A3" w:rsidP="00BA0580">
      <w:pPr>
        <w:ind w:firstLine="709"/>
        <w:jc w:val="center"/>
        <w:rPr>
          <w:b/>
        </w:rPr>
      </w:pPr>
      <w:r>
        <w:rPr>
          <w:b/>
        </w:rPr>
        <w:t xml:space="preserve"> по курсу «</w:t>
      </w:r>
      <w:r w:rsidR="00BA0580">
        <w:rPr>
          <w:b/>
        </w:rPr>
        <w:t>Математические представлени</w:t>
      </w:r>
      <w:r w:rsidR="00BA0580" w:rsidRPr="00BA0580">
        <w:rPr>
          <w:b/>
        </w:rPr>
        <w:t>я</w:t>
      </w:r>
      <w:r w:rsidRPr="00BA0580">
        <w:rPr>
          <w:b/>
        </w:rPr>
        <w:t>»</w:t>
      </w:r>
      <w:r w:rsidR="008B50F7">
        <w:rPr>
          <w:b/>
        </w:rPr>
        <w:t xml:space="preserve"> 2</w:t>
      </w:r>
      <w:r w:rsidR="00BA0580">
        <w:rPr>
          <w:b/>
        </w:rPr>
        <w:t xml:space="preserve">«Б» класса </w:t>
      </w:r>
      <w:r>
        <w:rPr>
          <w:b/>
        </w:rPr>
        <w:t>6</w:t>
      </w:r>
      <w:r w:rsidR="008B50F7">
        <w:rPr>
          <w:b/>
        </w:rPr>
        <w:t>8</w:t>
      </w:r>
      <w:r>
        <w:rPr>
          <w:b/>
        </w:rPr>
        <w:t xml:space="preserve"> часов.</w:t>
      </w:r>
    </w:p>
    <w:p w:rsidR="00F576A3" w:rsidRDefault="00F576A3" w:rsidP="00F576A3">
      <w:pPr>
        <w:tabs>
          <w:tab w:val="left" w:pos="3119"/>
        </w:tabs>
      </w:pP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60"/>
        <w:gridCol w:w="1418"/>
        <w:gridCol w:w="1309"/>
        <w:gridCol w:w="1951"/>
      </w:tblGrid>
      <w:tr w:rsidR="00F576A3" w:rsidTr="006E018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6E018B">
            <w:pPr>
              <w:ind w:left="720"/>
              <w:rPr>
                <w:b/>
              </w:rPr>
            </w:pPr>
          </w:p>
          <w:p w:rsidR="00F576A3" w:rsidRDefault="00F576A3" w:rsidP="006E018B">
            <w:pPr>
              <w:ind w:left="360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6E018B">
            <w:pPr>
              <w:jc w:val="center"/>
              <w:rPr>
                <w:b/>
              </w:rPr>
            </w:pPr>
          </w:p>
          <w:p w:rsidR="00F576A3" w:rsidRDefault="00F576A3" w:rsidP="006E018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6E01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F576A3" w:rsidP="006E018B">
            <w:pPr>
              <w:jc w:val="center"/>
              <w:rPr>
                <w:b/>
              </w:rPr>
            </w:pPr>
          </w:p>
          <w:p w:rsidR="00F576A3" w:rsidRDefault="00F576A3" w:rsidP="006E018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F576A3" w:rsidTr="006E018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6E018B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6E018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6E018B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Default="00F576A3" w:rsidP="006E018B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A3" w:rsidRDefault="00F576A3" w:rsidP="006E018B">
            <w:pPr>
              <w:rPr>
                <w:b/>
              </w:rPr>
            </w:pPr>
          </w:p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ind w:left="72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C419E9" w:rsidRDefault="00C419E9" w:rsidP="00C419E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C419E9">
              <w:rPr>
                <w:rFonts w:eastAsia="Calibri"/>
                <w:i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6E018B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BA0580" w:rsidRDefault="00540DA4" w:rsidP="006E018B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Цвет, назначение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0437C9" w:rsidP="006E018B">
            <w:pPr>
              <w:jc w:val="center"/>
            </w:pPr>
            <w:r>
              <w:t>02</w:t>
            </w:r>
            <w:r w:rsidR="00540DA4" w:rsidRPr="005F1AA0">
              <w:t>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0437C9" w:rsidP="006E018B">
            <w:pPr>
              <w:jc w:val="center"/>
            </w:pPr>
            <w:r>
              <w:t>07</w:t>
            </w:r>
            <w:r w:rsidR="00540DA4" w:rsidRPr="005F1AA0">
              <w:t>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0437C9" w:rsidP="006E018B">
            <w:pPr>
              <w:jc w:val="center"/>
            </w:pPr>
            <w:r>
              <w:t>09</w:t>
            </w:r>
            <w:r w:rsidR="00540DA4" w:rsidRPr="005F1AA0">
              <w:t>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льшой – малень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0267AF" w:rsidP="006E018B">
            <w:pPr>
              <w:jc w:val="center"/>
            </w:pPr>
            <w:r>
              <w:t>14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rPr>
                <w:rFonts w:eastAsia="Calibri"/>
              </w:rPr>
            </w:pPr>
            <w:r w:rsidRPr="00E70DE7">
              <w:t>Широкий-узкий</w:t>
            </w:r>
            <w:r>
              <w:rPr>
                <w:rFonts w:eastAsia="Calibri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2E6FA3" w:rsidP="006E018B">
            <w:pPr>
              <w:jc w:val="center"/>
            </w:pPr>
            <w:r>
              <w:t>16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E70DE7">
              <w:t>Широкий-у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EA6C4D" w:rsidP="006E018B">
            <w:pPr>
              <w:jc w:val="center"/>
            </w:pPr>
            <w:r>
              <w:t>21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E70DE7">
              <w:t>Длинный-корот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D6372D" w:rsidP="006E018B">
            <w:pPr>
              <w:jc w:val="center"/>
            </w:pPr>
            <w:r>
              <w:t>23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E70DE7">
              <w:t>Длинный-корот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28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E70DE7">
              <w:t>Высокий-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30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4280" w:rsidP="006E018B">
            <w:r>
              <w:t>05.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E70DE7">
              <w:t>Высокий-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05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94280" w:rsidP="006E018B">
            <w:r>
              <w:t>05.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r w:rsidRPr="006510A9">
              <w:rPr>
                <w:rFonts w:eastAsia="Calibri"/>
              </w:rPr>
              <w:t>Тяжелый – лег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07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r w:rsidRPr="006510A9">
              <w:rPr>
                <w:rFonts w:eastAsia="Calibri"/>
              </w:rPr>
              <w:t>Тяжелый – лег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12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2B0FBA">
              <w:rPr>
                <w:rFonts w:eastAsia="Calibri"/>
              </w:rPr>
              <w:t>Толстый – тон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14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 w:rsidRPr="002B0FBA">
              <w:rPr>
                <w:rFonts w:eastAsia="Calibri"/>
              </w:rPr>
              <w:t>Толстый – тон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19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21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F12E41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26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540DA4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убокий – мел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Pr="005F1AA0" w:rsidRDefault="006E018B" w:rsidP="006E018B">
            <w:pPr>
              <w:jc w:val="center"/>
            </w:pPr>
            <w:r>
              <w:t>28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4" w:rsidRDefault="00540DA4" w:rsidP="006E018B"/>
        </w:tc>
      </w:tr>
      <w:tr w:rsidR="00C419E9" w:rsidTr="000E4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ind w:left="720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C419E9" w:rsidRDefault="00C419E9" w:rsidP="00C419E9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2 </w:t>
            </w:r>
            <w:r w:rsidRPr="00C419E9">
              <w:rPr>
                <w:rFonts w:eastAsia="Calibri"/>
                <w:i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C419E9" w:rsidP="00C419E9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E9" w:rsidRPr="00E70DE7" w:rsidRDefault="00C419E9" w:rsidP="00C419E9">
            <w:pPr>
              <w:spacing w:before="100" w:beforeAutospacing="1" w:after="100" w:afterAutospacing="1"/>
            </w:pPr>
            <w:r w:rsidRPr="00E70DE7">
              <w:t>Мало, м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09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E9" w:rsidRPr="00E70DE7" w:rsidRDefault="00C419E9" w:rsidP="00C419E9">
            <w:pPr>
              <w:spacing w:before="100" w:beforeAutospacing="1" w:after="100" w:afterAutospacing="1"/>
            </w:pPr>
            <w:r w:rsidRPr="00E70DE7">
              <w:t>Несколько, нем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11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E9" w:rsidRPr="00E70DE7" w:rsidRDefault="00C419E9" w:rsidP="00C419E9">
            <w:pPr>
              <w:spacing w:before="100" w:beforeAutospacing="1" w:after="100" w:afterAutospacing="1"/>
            </w:pPr>
            <w:r w:rsidRPr="00E70DE7">
              <w:t>Изменение количества предм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16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E9" w:rsidRPr="00E70DE7" w:rsidRDefault="00C419E9" w:rsidP="00C419E9">
            <w:pPr>
              <w:spacing w:before="100" w:beforeAutospacing="1" w:after="100" w:afterAutospacing="1"/>
            </w:pPr>
            <w:r w:rsidRPr="00E70DE7">
              <w:t>Сравнение количества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18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Времена года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23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Времена года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25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30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02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07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09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Рано, по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14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Рано, поз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16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jc w:val="both"/>
              <w:rPr>
                <w:rFonts w:eastAsia="Calibri"/>
              </w:rPr>
            </w:pPr>
            <w:r w:rsidRPr="00E70DE7">
              <w:t>Вверху-вн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21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C419E9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BA0580" w:rsidRDefault="00C419E9" w:rsidP="00C419E9">
            <w:pPr>
              <w:jc w:val="both"/>
              <w:rPr>
                <w:rFonts w:eastAsia="Calibri"/>
                <w:b/>
                <w:i/>
              </w:rPr>
            </w:pPr>
            <w:r w:rsidRPr="00E70DE7">
              <w:t>Вверху-вн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Pr="005F1AA0" w:rsidRDefault="00A07C78" w:rsidP="00C419E9">
            <w:pPr>
              <w:jc w:val="center"/>
            </w:pPr>
            <w:r>
              <w:t>23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E9" w:rsidRDefault="00C419E9" w:rsidP="00C419E9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Треуг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  <w:r>
              <w:t>28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217C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E70DE7" w:rsidRDefault="00A07C78" w:rsidP="00A07C78">
            <w:pPr>
              <w:jc w:val="center"/>
            </w:pPr>
            <w:r>
              <w:rPr>
                <w:rFonts w:eastAsia="Calibri"/>
                <w:i/>
              </w:rPr>
              <w:t xml:space="preserve">3 </w:t>
            </w:r>
            <w:r w:rsidRPr="00C419E9">
              <w:rPr>
                <w:rFonts w:eastAsia="Calibri"/>
                <w:i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F576A3" w:rsidRDefault="00A07C78" w:rsidP="00A07C78">
            <w:pPr>
              <w:jc w:val="both"/>
              <w:rPr>
                <w:rFonts w:eastAsia="Calibri"/>
              </w:rPr>
            </w:pPr>
            <w:r w:rsidRPr="00E70DE7">
              <w:t>Впереди, сз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291C76" w:rsidP="00A07C78">
            <w:pPr>
              <w:jc w:val="center"/>
            </w:pPr>
            <w:r>
              <w:t>11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Впереди, сз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AF1DE9" w:rsidRDefault="00AF1DE9" w:rsidP="00A07C78">
            <w:pPr>
              <w:jc w:val="center"/>
            </w:pPr>
            <w:r>
              <w:rPr>
                <w:lang w:val="en-US"/>
              </w:rPr>
              <w:t>13</w:t>
            </w:r>
            <w:r>
              <w:t>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равая (левая) рука (нога, сторона т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F6217A" w:rsidP="00A07C78">
            <w:pPr>
              <w:jc w:val="center"/>
            </w:pPr>
            <w:r>
              <w:t>18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равая (левая) рука (нога, сторона т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855DF8" w:rsidP="00A07C78">
            <w:pPr>
              <w:jc w:val="center"/>
            </w:pPr>
            <w:r>
              <w:t>20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Справа, с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855DF8" w:rsidP="00A07C78">
            <w:pPr>
              <w:jc w:val="center"/>
            </w:pPr>
            <w:r>
              <w:t>25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Справа, с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93395E" w:rsidP="00A07C78">
            <w:pPr>
              <w:jc w:val="center"/>
            </w:pPr>
            <w:r>
              <w:t>27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Вверху, внизу, в сере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ED053D" w:rsidP="00A07C78">
            <w:pPr>
              <w:jc w:val="center"/>
            </w:pPr>
            <w:r>
              <w:t>01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Вверху, внизу, в сере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D46E5B" w:rsidP="00A07C78">
            <w:pPr>
              <w:jc w:val="center"/>
            </w:pPr>
            <w:r>
              <w:t>03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Квад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B77181" w:rsidP="00A07C78">
            <w:pPr>
              <w:jc w:val="center"/>
            </w:pPr>
            <w:r>
              <w:t>08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ервый – посл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7C0E89" w:rsidP="00A07C78">
            <w:pPr>
              <w:jc w:val="center"/>
            </w:pPr>
            <w:r>
              <w:t>10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ервый – посл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2D7120" w:rsidP="00A07C78">
            <w:pPr>
              <w:jc w:val="center"/>
            </w:pPr>
            <w:r>
              <w:t>15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еред, посл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201EB3" w:rsidP="00A07C78">
            <w:pPr>
              <w:jc w:val="center"/>
            </w:pPr>
            <w:r>
              <w:t>17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Перед, после, меж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1A299A" w:rsidRDefault="001A299A" w:rsidP="00A07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Месторасположение предметов в ря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1A299A" w:rsidP="00A07C78">
            <w:pPr>
              <w:jc w:val="center"/>
            </w:pPr>
            <w:r>
              <w:t>24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Узнавание и выделение цифр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E000AA" w:rsidP="00A07C78">
            <w:pPr>
              <w:jc w:val="center"/>
            </w:pPr>
            <w:r>
              <w:t>01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Конструирование цифр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494981" w:rsidP="00A07C78">
            <w:pPr>
              <w:jc w:val="center"/>
            </w:pPr>
            <w:r>
              <w:t>03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Прорисовывание цифры 1 по трафарету, по то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494981" w:rsidP="00A07C78">
            <w:pPr>
              <w:jc w:val="center"/>
            </w:pPr>
            <w:r>
              <w:t>10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Узнавание и выделение цифр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E20A9" w:rsidP="00A07C78">
            <w:pPr>
              <w:jc w:val="center"/>
            </w:pPr>
            <w:r>
              <w:t>15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Соотнесение количества предметов с чи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0E099D" w:rsidP="00A07C78">
            <w:pPr>
              <w:jc w:val="center"/>
            </w:pPr>
            <w:r>
              <w:t>17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  <w:jc w:val="center"/>
            </w:pPr>
            <w:r>
              <w:rPr>
                <w:rFonts w:eastAsia="Calibri"/>
                <w:i/>
              </w:rPr>
              <w:t xml:space="preserve">4 </w:t>
            </w:r>
            <w:r w:rsidRPr="00C419E9">
              <w:rPr>
                <w:rFonts w:eastAsia="Calibri"/>
                <w:i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Конструирование цифр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0E099D" w:rsidP="00A07C78">
            <w:pPr>
              <w:jc w:val="center"/>
            </w:pPr>
            <w:r>
              <w:t>29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Прорисовывание цифры 2 по трафарету, по то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DB2E84" w:rsidP="00A07C78">
            <w:pPr>
              <w:jc w:val="center"/>
            </w:pPr>
            <w:r>
              <w:t>31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Написание цифр 1,2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E09D3" w:rsidP="00A07C78">
            <w:pPr>
              <w:jc w:val="center"/>
            </w:pPr>
            <w:r>
              <w:t>05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Написание цифр 1,2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6122E4" w:rsidP="00A07C78">
            <w:pPr>
              <w:jc w:val="center"/>
            </w:pPr>
            <w:r>
              <w:t>07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Узнавание и выделение цифр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1E3D6D" w:rsidP="00A07C78">
            <w:pPr>
              <w:jc w:val="center"/>
            </w:pPr>
            <w:r>
              <w:t>12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Соотнесение количества предметов с чи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7D3484" w:rsidP="00A07C78">
            <w:pPr>
              <w:jc w:val="center"/>
            </w:pPr>
            <w:r>
              <w:t>14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 xml:space="preserve">Конструирование цифры 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7D3484" w:rsidP="00A07C78">
            <w:pPr>
              <w:jc w:val="center"/>
            </w:pPr>
            <w:r>
              <w:t>19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>
              <w:t>Прорисовывание цифры 3</w:t>
            </w:r>
            <w:r w:rsidRPr="00E70DE7">
              <w:t xml:space="preserve"> по трафарету, по точ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27714C" w:rsidP="00A07C78">
            <w:pPr>
              <w:jc w:val="center"/>
            </w:pPr>
            <w:r>
              <w:t>21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  <w:bookmarkStart w:id="0" w:name="_GoBack" w:colFirst="1" w:colLast="1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>
              <w:t xml:space="preserve">Написание цифр 1,2,3 </w:t>
            </w:r>
            <w:r w:rsidRPr="00E70DE7">
              <w:t>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314FBF" w:rsidP="00A07C78">
            <w:pPr>
              <w:jc w:val="center"/>
            </w:pPr>
            <w:r>
              <w:t>26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bookmarkEnd w:id="0"/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Написание цифр 1,2</w:t>
            </w:r>
            <w:r>
              <w:t>,3</w:t>
            </w:r>
            <w:r w:rsidRPr="00E70DE7">
              <w:t xml:space="preserve">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8" w:rsidRPr="00E70DE7" w:rsidRDefault="00A07C78" w:rsidP="00A07C78">
            <w:pPr>
              <w:spacing w:before="100" w:beforeAutospacing="1" w:after="100" w:afterAutospacing="1"/>
            </w:pPr>
            <w:r w:rsidRPr="00E70DE7">
              <w:t>Различение геометрических фигур: треугольник, квадрат,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Штриховка геометрической    фигуры (треугольник, квадрат, 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jc w:val="both"/>
              <w:rPr>
                <w:rFonts w:eastAsia="Calibri"/>
              </w:rPr>
            </w:pPr>
            <w:r w:rsidRPr="00E70DE7">
              <w:t>Штриховка геометрической    фигуры (треугольник, квадрат, 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9C5120" w:rsidRDefault="00A07C78" w:rsidP="00A07C78">
            <w:pPr>
              <w:rPr>
                <w:rFonts w:eastAsia="Calibri"/>
              </w:rPr>
            </w:pPr>
            <w:r w:rsidRPr="00E70DE7">
              <w:t>Обводка геометрической фигуры (треугольник, квадрат, круг) по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9C5120" w:rsidRDefault="00A07C78" w:rsidP="00A07C78">
            <w:pPr>
              <w:pStyle w:val="a4"/>
              <w:spacing w:before="0" w:beforeAutospacing="0" w:after="0" w:afterAutospacing="0"/>
              <w:rPr>
                <w:rFonts w:eastAsia="Calibri"/>
                <w:bCs/>
              </w:rPr>
            </w:pPr>
            <w:r w:rsidRPr="00E70DE7">
              <w:t>Обводка геометрической фигуры (треугольник, квадрат, круг) по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E70DE7">
              <w:t>Повторение пройд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  <w:tr w:rsidR="00A07C78" w:rsidTr="006E01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numPr>
                <w:ilvl w:val="0"/>
                <w:numId w:val="1"/>
              </w:num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>
            <w:pPr>
              <w:pStyle w:val="a4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E70DE7">
              <w:t>Повторение пройд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Pr="005F1AA0" w:rsidRDefault="00A07C78" w:rsidP="00A07C7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8" w:rsidRDefault="00A07C78" w:rsidP="00A07C78"/>
        </w:tc>
      </w:tr>
    </w:tbl>
    <w:p w:rsidR="001D3098" w:rsidRDefault="001D3098" w:rsidP="00F576A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416"/>
      </w:tblGrid>
      <w:tr w:rsidR="00F576A3" w:rsidRPr="009C5120" w:rsidTr="006E018B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EF101A">
            <w:pPr>
              <w:jc w:val="center"/>
              <w:rPr>
                <w:b/>
              </w:rPr>
            </w:pPr>
            <w:r w:rsidRPr="0068346C">
              <w:rPr>
                <w:b/>
              </w:rPr>
              <w:lastRenderedPageBreak/>
              <w:t>Название раздел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A3" w:rsidRPr="0068346C" w:rsidRDefault="00F576A3" w:rsidP="001D44E4">
            <w:pPr>
              <w:tabs>
                <w:tab w:val="left" w:pos="993"/>
              </w:tabs>
              <w:rPr>
                <w:rFonts w:eastAsia="Calibri"/>
                <w:b/>
                <w:bCs/>
                <w:caps/>
                <w:spacing w:val="-1"/>
              </w:rPr>
            </w:pPr>
            <w:r w:rsidRPr="0068346C">
              <w:rPr>
                <w:rFonts w:eastAsia="Calibri"/>
                <w:b/>
              </w:rPr>
              <w:t>Возможные результаты освоения:</w:t>
            </w:r>
          </w:p>
        </w:tc>
      </w:tr>
      <w:tr w:rsidR="00F576A3" w:rsidRPr="009C5120" w:rsidTr="006E018B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615D36" w:rsidP="00EF101A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Подготовка к изучению математики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входить и выходить из учебного помещения со звонком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927A67" w:rsidRDefault="001D44E4" w:rsidP="00927A6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 и сравнивать предметы по форме, величине;</w:t>
            </w:r>
          </w:p>
          <w:p w:rsidR="001D3098" w:rsidRDefault="00927A67" w:rsidP="001D309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ориентироваться в схеме тела, в пространстве и на плоскости;</w:t>
            </w:r>
          </w:p>
          <w:p w:rsidR="001D3098" w:rsidRPr="001D44E4" w:rsidRDefault="001D3098" w:rsidP="001D3098">
            <w:pPr>
              <w:suppressAutoHyphens/>
              <w:rPr>
                <w:rFonts w:eastAsia="Calibri"/>
                <w:lang w:eastAsia="ar-SA"/>
              </w:rPr>
            </w:pPr>
            <w:r w:rsidRPr="00E70DE7">
              <w:t xml:space="preserve"> 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м и концом деятельности.</w:t>
            </w:r>
          </w:p>
        </w:tc>
      </w:tr>
      <w:tr w:rsidR="00F576A3" w:rsidRPr="009C5120" w:rsidTr="006E018B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8F3B48" w:rsidP="00EF101A">
            <w:pPr>
              <w:tabs>
                <w:tab w:val="left" w:pos="5361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Нумерация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8" w:rsidRDefault="001D44E4" w:rsidP="001D309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умение различать, сравнивать и прообразовывать множества оди</w:t>
            </w:r>
            <w:proofErr w:type="gramStart"/>
            <w:r>
              <w:rPr>
                <w:rFonts w:eastAsia="Calibri"/>
                <w:lang w:eastAsia="ar-SA"/>
              </w:rPr>
              <w:t>н-</w:t>
            </w:r>
            <w:proofErr w:type="gramEnd"/>
            <w:r>
              <w:rPr>
                <w:rFonts w:eastAsia="Calibri"/>
                <w:lang w:eastAsia="ar-SA"/>
              </w:rPr>
              <w:t xml:space="preserve"> много;</w:t>
            </w:r>
          </w:p>
          <w:p w:rsidR="001D3098" w:rsidRDefault="001D44E4" w:rsidP="001D3098">
            <w:pPr>
              <w:suppressAutoHyphens/>
            </w:pPr>
            <w:r>
              <w:rPr>
                <w:rFonts w:eastAsia="Calibri"/>
                <w:lang w:eastAsia="ar-SA"/>
              </w:rPr>
              <w:t xml:space="preserve">- </w:t>
            </w:r>
            <w:r w:rsidR="001D3098" w:rsidRPr="00E70DE7">
              <w:t xml:space="preserve">Умение соотносить число с соответствующим количеством предметов, обозначать его цифрой (в пределах 3-х). </w:t>
            </w:r>
          </w:p>
          <w:p w:rsidR="00F576A3" w:rsidRPr="001D44E4" w:rsidRDefault="001D3098" w:rsidP="001D3098">
            <w:pPr>
              <w:suppressAutoHyphens/>
              <w:rPr>
                <w:rFonts w:eastAsia="Calibri"/>
                <w:lang w:eastAsia="ar-SA"/>
              </w:rPr>
            </w:pPr>
            <w:r w:rsidRPr="00E70DE7">
              <w:t>Умение пересчитывать предметы в пределах 3-х.</w:t>
            </w:r>
          </w:p>
        </w:tc>
      </w:tr>
      <w:tr w:rsidR="00F576A3" w:rsidRPr="009C5120" w:rsidTr="006E018B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3" w:rsidRDefault="00615D36" w:rsidP="00EF101A">
            <w:pPr>
              <w:jc w:val="both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</w:rPr>
              <w:t>Итоговое повторение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>- передвигаться по школе, находить свой класс, другие необходимые помещения.</w:t>
            </w:r>
          </w:p>
          <w:p w:rsidR="001D44E4" w:rsidRPr="001D44E4" w:rsidRDefault="001D44E4" w:rsidP="001D44E4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следовать </w:t>
            </w:r>
            <w:r w:rsidR="0077101F">
              <w:rPr>
                <w:rFonts w:eastAsia="Calibri"/>
                <w:bCs/>
              </w:rPr>
              <w:t xml:space="preserve">по </w:t>
            </w:r>
            <w:r w:rsidRPr="001D44E4">
              <w:rPr>
                <w:rFonts w:eastAsia="Calibri"/>
                <w:bCs/>
              </w:rPr>
              <w:t xml:space="preserve">предложенному плану и работать в общем темпе; </w:t>
            </w:r>
          </w:p>
          <w:p w:rsidR="00F576A3" w:rsidRPr="004B4281" w:rsidRDefault="001D44E4" w:rsidP="004B4281">
            <w:pPr>
              <w:rPr>
                <w:rFonts w:eastAsia="Calibri"/>
                <w:bCs/>
              </w:rPr>
            </w:pPr>
            <w:r w:rsidRPr="001D44E4">
              <w:rPr>
                <w:rFonts w:eastAsia="Calibri"/>
                <w:bCs/>
              </w:rPr>
              <w:t xml:space="preserve">- принимать цели и произвольно включаться в деятельность; </w:t>
            </w:r>
          </w:p>
        </w:tc>
      </w:tr>
    </w:tbl>
    <w:p w:rsidR="006E018B" w:rsidRDefault="006E018B" w:rsidP="006E018B">
      <w:pPr>
        <w:rPr>
          <w:color w:val="404040" w:themeColor="text1" w:themeTint="BF"/>
        </w:rPr>
      </w:pPr>
    </w:p>
    <w:p w:rsidR="006E018B" w:rsidRDefault="006E018B" w:rsidP="006E018B">
      <w:pPr>
        <w:rPr>
          <w:color w:val="404040" w:themeColor="text1" w:themeTint="BF"/>
        </w:rPr>
      </w:pPr>
    </w:p>
    <w:p w:rsidR="006E018B" w:rsidRDefault="006E018B" w:rsidP="006E018B">
      <w:pPr>
        <w:rPr>
          <w:color w:val="404040" w:themeColor="text1" w:themeTint="BF"/>
        </w:rPr>
      </w:pPr>
    </w:p>
    <w:p w:rsidR="006E018B" w:rsidRDefault="006E018B" w:rsidP="006E018B">
      <w:pPr>
        <w:rPr>
          <w:color w:val="404040" w:themeColor="text1" w:themeTint="BF"/>
        </w:rPr>
      </w:pPr>
    </w:p>
    <w:p w:rsidR="006E018B" w:rsidRDefault="006E018B" w:rsidP="006E018B">
      <w:pPr>
        <w:rPr>
          <w:color w:val="404040" w:themeColor="text1" w:themeTint="BF"/>
        </w:rPr>
      </w:pP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Согласовано на ГМО</w:t>
      </w: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 xml:space="preserve">Протокол </w:t>
      </w:r>
      <w:r>
        <w:rPr>
          <w:color w:val="404040" w:themeColor="text1" w:themeTint="BF"/>
          <w:u w:val="single"/>
        </w:rPr>
        <w:t>№ 1 от 08.09</w:t>
      </w:r>
      <w:r w:rsidRPr="00333B98">
        <w:rPr>
          <w:color w:val="404040" w:themeColor="text1" w:themeTint="BF"/>
          <w:u w:val="single"/>
        </w:rPr>
        <w:t xml:space="preserve">. </w:t>
      </w:r>
      <w:r>
        <w:rPr>
          <w:color w:val="404040" w:themeColor="text1" w:themeTint="BF"/>
          <w:u w:val="single"/>
        </w:rPr>
        <w:t>2020</w:t>
      </w:r>
      <w:r w:rsidRPr="00333B98">
        <w:rPr>
          <w:color w:val="404040" w:themeColor="text1" w:themeTint="BF"/>
          <w:u w:val="single"/>
        </w:rPr>
        <w:t xml:space="preserve"> г</w:t>
      </w:r>
      <w:r w:rsidRPr="00333B98">
        <w:rPr>
          <w:color w:val="404040" w:themeColor="text1" w:themeTint="BF"/>
        </w:rPr>
        <w:t>.</w:t>
      </w:r>
    </w:p>
    <w:p w:rsidR="006E018B" w:rsidRPr="00333B98" w:rsidRDefault="006E018B" w:rsidP="006E018B">
      <w:pPr>
        <w:rPr>
          <w:color w:val="404040" w:themeColor="text1" w:themeTint="BF"/>
          <w:u w:val="single"/>
        </w:rPr>
      </w:pPr>
      <w:r w:rsidRPr="00333B98">
        <w:rPr>
          <w:color w:val="404040" w:themeColor="text1" w:themeTint="BF"/>
        </w:rPr>
        <w:t>Рук. ГМО __</w:t>
      </w:r>
      <w:r w:rsidRPr="00333B98">
        <w:rPr>
          <w:color w:val="404040" w:themeColor="text1" w:themeTint="BF"/>
          <w:u w:val="single"/>
        </w:rPr>
        <w:t xml:space="preserve">________ </w:t>
      </w:r>
      <w:proofErr w:type="spellStart"/>
      <w:r w:rsidRPr="00333B98">
        <w:rPr>
          <w:color w:val="404040" w:themeColor="text1" w:themeTint="BF"/>
          <w:u w:val="single"/>
        </w:rPr>
        <w:t>Бариньяк</w:t>
      </w:r>
      <w:proofErr w:type="spellEnd"/>
      <w:r w:rsidRPr="00333B98">
        <w:rPr>
          <w:color w:val="404040" w:themeColor="text1" w:themeTint="BF"/>
          <w:u w:val="single"/>
        </w:rPr>
        <w:t xml:space="preserve"> Ц.А,</w:t>
      </w:r>
    </w:p>
    <w:p w:rsidR="006E018B" w:rsidRPr="00333B98" w:rsidRDefault="006E018B" w:rsidP="006E018B">
      <w:pPr>
        <w:rPr>
          <w:color w:val="404040" w:themeColor="text1" w:themeTint="BF"/>
        </w:rPr>
      </w:pP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Согласовано</w:t>
      </w: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Зам. директора по УВР</w:t>
      </w: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___________Макарова С.А.</w:t>
      </w:r>
    </w:p>
    <w:p w:rsidR="006E018B" w:rsidRPr="00333B98" w:rsidRDefault="006E018B" w:rsidP="006E018B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_______________20</w:t>
      </w:r>
      <w:r>
        <w:rPr>
          <w:color w:val="404040" w:themeColor="text1" w:themeTint="BF"/>
        </w:rPr>
        <w:t>20</w:t>
      </w:r>
      <w:r w:rsidRPr="00333B98">
        <w:rPr>
          <w:color w:val="404040" w:themeColor="text1" w:themeTint="BF"/>
        </w:rPr>
        <w:t>г.</w:t>
      </w:r>
    </w:p>
    <w:p w:rsidR="00F576A3" w:rsidRDefault="00F576A3" w:rsidP="00F576A3"/>
    <w:p w:rsidR="00F576A3" w:rsidRDefault="00F576A3" w:rsidP="00F576A3"/>
    <w:sectPr w:rsidR="00F576A3" w:rsidSect="006E018B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B3" w:rsidRDefault="007B30B3" w:rsidP="00D333CA">
      <w:r>
        <w:separator/>
      </w:r>
    </w:p>
  </w:endnote>
  <w:endnote w:type="continuationSeparator" w:id="0">
    <w:p w:rsidR="007B30B3" w:rsidRDefault="007B30B3" w:rsidP="00D3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79691"/>
      <w:docPartObj>
        <w:docPartGallery w:val="Page Numbers (Bottom of Page)"/>
        <w:docPartUnique/>
      </w:docPartObj>
    </w:sdtPr>
    <w:sdtEndPr/>
    <w:sdtContent>
      <w:p w:rsidR="00D333CA" w:rsidRDefault="00E20C62">
        <w:pPr>
          <w:pStyle w:val="a7"/>
          <w:jc w:val="center"/>
        </w:pPr>
        <w:r>
          <w:fldChar w:fldCharType="begin"/>
        </w:r>
        <w:r w:rsidR="00D333CA">
          <w:instrText>PAGE   \* MERGEFORMAT</w:instrText>
        </w:r>
        <w:r>
          <w:fldChar w:fldCharType="separate"/>
        </w:r>
        <w:r w:rsidR="00314FBF">
          <w:rPr>
            <w:noProof/>
          </w:rPr>
          <w:t>4</w:t>
        </w:r>
        <w:r>
          <w:fldChar w:fldCharType="end"/>
        </w:r>
      </w:p>
    </w:sdtContent>
  </w:sdt>
  <w:p w:rsidR="00D333CA" w:rsidRDefault="00D333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B3" w:rsidRDefault="007B30B3" w:rsidP="00D333CA">
      <w:r>
        <w:separator/>
      </w:r>
    </w:p>
  </w:footnote>
  <w:footnote w:type="continuationSeparator" w:id="0">
    <w:p w:rsidR="007B30B3" w:rsidRDefault="007B30B3" w:rsidP="00D3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385A"/>
    <w:multiLevelType w:val="multilevel"/>
    <w:tmpl w:val="2D0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41901"/>
    <w:multiLevelType w:val="hybridMultilevel"/>
    <w:tmpl w:val="FA6E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A3"/>
    <w:rsid w:val="00011E3D"/>
    <w:rsid w:val="000267AF"/>
    <w:rsid w:val="000437C9"/>
    <w:rsid w:val="000C6D24"/>
    <w:rsid w:val="000E099D"/>
    <w:rsid w:val="0015600C"/>
    <w:rsid w:val="001A299A"/>
    <w:rsid w:val="001A6E24"/>
    <w:rsid w:val="001C6910"/>
    <w:rsid w:val="001D3098"/>
    <w:rsid w:val="001D3DCE"/>
    <w:rsid w:val="001D44E4"/>
    <w:rsid w:val="001D7EE7"/>
    <w:rsid w:val="001E3D6D"/>
    <w:rsid w:val="001F126A"/>
    <w:rsid w:val="00201EB3"/>
    <w:rsid w:val="00207E97"/>
    <w:rsid w:val="002243A7"/>
    <w:rsid w:val="00224865"/>
    <w:rsid w:val="00244618"/>
    <w:rsid w:val="00274E77"/>
    <w:rsid w:val="0027714C"/>
    <w:rsid w:val="00281EAC"/>
    <w:rsid w:val="002905E3"/>
    <w:rsid w:val="00291C76"/>
    <w:rsid w:val="002B0FBA"/>
    <w:rsid w:val="002B6DCB"/>
    <w:rsid w:val="002D7120"/>
    <w:rsid w:val="002E6FA3"/>
    <w:rsid w:val="00314FBF"/>
    <w:rsid w:val="003C2F5E"/>
    <w:rsid w:val="003C58C7"/>
    <w:rsid w:val="003E3EA0"/>
    <w:rsid w:val="004221F7"/>
    <w:rsid w:val="00460366"/>
    <w:rsid w:val="00463804"/>
    <w:rsid w:val="0046611B"/>
    <w:rsid w:val="00473970"/>
    <w:rsid w:val="00494981"/>
    <w:rsid w:val="004B15E5"/>
    <w:rsid w:val="004B4281"/>
    <w:rsid w:val="005163DF"/>
    <w:rsid w:val="005202BC"/>
    <w:rsid w:val="00540DA4"/>
    <w:rsid w:val="00542047"/>
    <w:rsid w:val="00552D49"/>
    <w:rsid w:val="0055699F"/>
    <w:rsid w:val="005E122E"/>
    <w:rsid w:val="005E4651"/>
    <w:rsid w:val="00606F14"/>
    <w:rsid w:val="006122E4"/>
    <w:rsid w:val="00615D36"/>
    <w:rsid w:val="006210F0"/>
    <w:rsid w:val="006B1226"/>
    <w:rsid w:val="006E018B"/>
    <w:rsid w:val="0072204C"/>
    <w:rsid w:val="0077101F"/>
    <w:rsid w:val="007738CA"/>
    <w:rsid w:val="00795B73"/>
    <w:rsid w:val="007A5C4B"/>
    <w:rsid w:val="007B30B3"/>
    <w:rsid w:val="007C0E89"/>
    <w:rsid w:val="007C1005"/>
    <w:rsid w:val="007C107C"/>
    <w:rsid w:val="007C5D8C"/>
    <w:rsid w:val="007D3484"/>
    <w:rsid w:val="008423E3"/>
    <w:rsid w:val="00855DF8"/>
    <w:rsid w:val="008B2FB0"/>
    <w:rsid w:val="008B50F7"/>
    <w:rsid w:val="008C768D"/>
    <w:rsid w:val="008F3B48"/>
    <w:rsid w:val="00906EDF"/>
    <w:rsid w:val="00907CF2"/>
    <w:rsid w:val="00927A67"/>
    <w:rsid w:val="0093395E"/>
    <w:rsid w:val="00967523"/>
    <w:rsid w:val="009A3B4E"/>
    <w:rsid w:val="009E7962"/>
    <w:rsid w:val="00A07C78"/>
    <w:rsid w:val="00A30143"/>
    <w:rsid w:val="00A82C80"/>
    <w:rsid w:val="00A84FF1"/>
    <w:rsid w:val="00AE09D3"/>
    <w:rsid w:val="00AE20A9"/>
    <w:rsid w:val="00AF1DE9"/>
    <w:rsid w:val="00B56426"/>
    <w:rsid w:val="00B77181"/>
    <w:rsid w:val="00BA0580"/>
    <w:rsid w:val="00BE7921"/>
    <w:rsid w:val="00C03B50"/>
    <w:rsid w:val="00C13B72"/>
    <w:rsid w:val="00C419E9"/>
    <w:rsid w:val="00C97D5A"/>
    <w:rsid w:val="00CA7502"/>
    <w:rsid w:val="00CC332D"/>
    <w:rsid w:val="00CC777F"/>
    <w:rsid w:val="00CF3A7B"/>
    <w:rsid w:val="00D038F6"/>
    <w:rsid w:val="00D31B23"/>
    <w:rsid w:val="00D333CA"/>
    <w:rsid w:val="00D46E5B"/>
    <w:rsid w:val="00D57255"/>
    <w:rsid w:val="00D6372D"/>
    <w:rsid w:val="00D90F2C"/>
    <w:rsid w:val="00DB133B"/>
    <w:rsid w:val="00DB1429"/>
    <w:rsid w:val="00DB2E84"/>
    <w:rsid w:val="00DE2753"/>
    <w:rsid w:val="00DF799A"/>
    <w:rsid w:val="00E000AA"/>
    <w:rsid w:val="00E20C62"/>
    <w:rsid w:val="00E735E7"/>
    <w:rsid w:val="00EA6C4D"/>
    <w:rsid w:val="00ED053D"/>
    <w:rsid w:val="00F041B6"/>
    <w:rsid w:val="00F12E41"/>
    <w:rsid w:val="00F576A3"/>
    <w:rsid w:val="00F6217A"/>
    <w:rsid w:val="00F90D7E"/>
    <w:rsid w:val="00F94280"/>
    <w:rsid w:val="00FA4312"/>
    <w:rsid w:val="00FC7733"/>
    <w:rsid w:val="00FD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6A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333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33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3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3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E35B-2179-494D-8027-5598B8D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28T07:10:00Z</cp:lastPrinted>
  <dcterms:created xsi:type="dcterms:W3CDTF">2020-09-01T19:29:00Z</dcterms:created>
  <dcterms:modified xsi:type="dcterms:W3CDTF">2021-04-26T10:01:00Z</dcterms:modified>
</cp:coreProperties>
</file>